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40411A2A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2E0C08">
        <w:rPr>
          <w:rFonts w:ascii="Arial" w:hAnsi="Arial" w:cs="Arial"/>
          <w:sz w:val="28"/>
          <w:szCs w:val="28"/>
        </w:rPr>
        <w:t>1</w:t>
      </w:r>
      <w:r w:rsidR="00E556F6">
        <w:rPr>
          <w:rFonts w:ascii="Arial" w:hAnsi="Arial" w:cs="Arial"/>
          <w:sz w:val="28"/>
          <w:szCs w:val="28"/>
        </w:rPr>
        <w:t>2</w:t>
      </w:r>
      <w:r w:rsidR="00D47658">
        <w:rPr>
          <w:rFonts w:ascii="Arial" w:hAnsi="Arial" w:cs="Arial"/>
          <w:sz w:val="28"/>
          <w:szCs w:val="28"/>
        </w:rPr>
        <w:t>-0</w:t>
      </w:r>
      <w:r w:rsidR="004E15F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75EA5D51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414D1A">
        <w:rPr>
          <w:rFonts w:ascii="Arial" w:hAnsi="Arial" w:cs="Arial"/>
          <w:b/>
          <w:color w:val="000000" w:themeColor="text1"/>
          <w:sz w:val="28"/>
          <w:szCs w:val="28"/>
        </w:rPr>
        <w:t>25</w:t>
      </w:r>
    </w:p>
    <w:p w14:paraId="6F57C96F" w14:textId="10CFAC9B" w:rsidR="003A734A" w:rsidRDefault="00A628A4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103631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750A6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5D47">
        <w:rPr>
          <w:rFonts w:ascii="Arial" w:hAnsi="Arial" w:cs="Arial"/>
          <w:b/>
          <w:color w:val="000000" w:themeColor="text1"/>
          <w:sz w:val="28"/>
          <w:szCs w:val="28"/>
        </w:rPr>
        <w:t>58 a la 61</w:t>
      </w:r>
    </w:p>
    <w:p w14:paraId="006842E9" w14:textId="460E5E36" w:rsidR="004A303D" w:rsidRDefault="00D3370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3370D"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23852E57" w14:textId="29822AF3" w:rsidR="00A32708" w:rsidRDefault="008E7C56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505D4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124F9">
        <w:rPr>
          <w:rFonts w:ascii="Arial" w:hAnsi="Arial" w:cs="Arial"/>
          <w:bCs/>
          <w:color w:val="000000" w:themeColor="text1"/>
          <w:sz w:val="28"/>
          <w:szCs w:val="28"/>
        </w:rPr>
        <w:t xml:space="preserve">Contracultura, </w:t>
      </w:r>
      <w:r w:rsidR="000960ED">
        <w:rPr>
          <w:rFonts w:ascii="Arial" w:hAnsi="Arial" w:cs="Arial"/>
          <w:bCs/>
          <w:color w:val="000000" w:themeColor="text1"/>
          <w:sz w:val="28"/>
          <w:szCs w:val="28"/>
        </w:rPr>
        <w:t xml:space="preserve">consumos culturales y medios de comunicación. </w:t>
      </w:r>
    </w:p>
    <w:p w14:paraId="0C80343C" w14:textId="77777777" w:rsidR="00623B6D" w:rsidRDefault="000E440C" w:rsidP="002E0C0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E440C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2A2268F" w14:textId="718F21DF" w:rsidR="000E440C" w:rsidRPr="00623B6D" w:rsidRDefault="00623B6D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23B6D">
        <w:rPr>
          <w:rFonts w:ascii="Arial" w:hAnsi="Arial" w:cs="Arial"/>
          <w:bCs/>
          <w:color w:val="000000" w:themeColor="text1"/>
          <w:sz w:val="28"/>
          <w:szCs w:val="28"/>
        </w:rPr>
        <w:t>Se realizará un repaso de las consignas trabajadas</w:t>
      </w:r>
    </w:p>
    <w:p w14:paraId="55A70725" w14:textId="6BEEDE1B" w:rsidR="004410D0" w:rsidRDefault="004410D0" w:rsidP="002E0C0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1D3B78B1" w14:textId="133C058F" w:rsidR="004410D0" w:rsidRDefault="002C60D2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teórica de contenido.</w:t>
      </w:r>
    </w:p>
    <w:p w14:paraId="6077FD0B" w14:textId="77777777" w:rsidR="005405BD" w:rsidRDefault="005405BD" w:rsidP="002E0C0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405BD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</w:p>
    <w:p w14:paraId="03D3D86C" w14:textId="77777777" w:rsidR="00920451" w:rsidRPr="00920451" w:rsidRDefault="00920451" w:rsidP="00920451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1225D54" w14:textId="68780D18" w:rsidR="00920451" w:rsidRPr="00F4446B" w:rsidRDefault="00920451" w:rsidP="0092045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F20E80" w:rsidRPr="00F4446B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>¿Qué es la hegemonía según Antonio Gramsci y cómo se diferencia de la imposición por la fuerza?</w:t>
      </w:r>
    </w:p>
    <w:p w14:paraId="3D0D44F2" w14:textId="28852F02" w:rsidR="00F20E80" w:rsidRPr="00F4446B" w:rsidRDefault="00920451" w:rsidP="0092045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20E80" w:rsidRPr="00F4446B">
        <w:rPr>
          <w:rFonts w:ascii="Arial" w:hAnsi="Arial" w:cs="Arial"/>
          <w:bCs/>
          <w:color w:val="000000" w:themeColor="text1"/>
          <w:sz w:val="28"/>
          <w:szCs w:val="28"/>
        </w:rPr>
        <w:t>) Explica</w:t>
      </w: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 xml:space="preserve"> qué se entiende por </w:t>
      </w:r>
      <w:r w:rsidR="00F20E80" w:rsidRPr="00F4446B">
        <w:rPr>
          <w:rFonts w:ascii="Arial" w:hAnsi="Arial" w:cs="Arial"/>
          <w:bCs/>
          <w:color w:val="000000" w:themeColor="text1"/>
          <w:sz w:val="28"/>
          <w:szCs w:val="28"/>
        </w:rPr>
        <w:t>contra hegemonía</w:t>
      </w: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 xml:space="preserve"> o contracultura y da un ejemplo mencionado en el texto.</w:t>
      </w:r>
    </w:p>
    <w:p w14:paraId="56309E05" w14:textId="23F7C18C" w:rsidR="00920451" w:rsidRPr="00F4446B" w:rsidRDefault="00920451" w:rsidP="0092045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F20E80" w:rsidRPr="00F4446B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>¿Por qué se dice que la juventud es una construcción social e histórica y no una categoría natural?</w:t>
      </w:r>
    </w:p>
    <w:p w14:paraId="3C45959E" w14:textId="198C0258" w:rsidR="00E10276" w:rsidRPr="00F4446B" w:rsidRDefault="00E10276" w:rsidP="0092045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 xml:space="preserve">4) </w:t>
      </w:r>
      <w:r w:rsidR="00920451" w:rsidRPr="00F4446B">
        <w:rPr>
          <w:rFonts w:ascii="Arial" w:hAnsi="Arial" w:cs="Arial"/>
          <w:bCs/>
          <w:color w:val="000000" w:themeColor="text1"/>
          <w:sz w:val="28"/>
          <w:szCs w:val="28"/>
        </w:rPr>
        <w:t>¿Qué son las tribus urbanas y qué función cumplen para los jóvenes en las sociedades urbanas contemporáneas?</w:t>
      </w:r>
    </w:p>
    <w:p w14:paraId="1CD164F5" w14:textId="3AABEBCC" w:rsidR="005D7B81" w:rsidRPr="00F4446B" w:rsidRDefault="00920451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E10276" w:rsidRPr="00F4446B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F4446B">
        <w:rPr>
          <w:rFonts w:ascii="Arial" w:hAnsi="Arial" w:cs="Arial"/>
          <w:bCs/>
          <w:color w:val="000000" w:themeColor="text1"/>
          <w:sz w:val="28"/>
          <w:szCs w:val="28"/>
        </w:rPr>
        <w:t>¿Cómo influyen los cambios sociales, culturales y económicos de las últimas décadas en la inserción social y laboral de los jóvenes?</w:t>
      </w:r>
    </w:p>
    <w:p w14:paraId="282C4246" w14:textId="77777777" w:rsidR="005D7B81" w:rsidRPr="00F4446B" w:rsidRDefault="005D7B81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F43090A" w14:textId="77777777" w:rsidR="00427409" w:rsidRDefault="00427409" w:rsidP="002E0C0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6384F8B" w14:textId="104BA8F8" w:rsidR="00F76783" w:rsidRPr="00C52931" w:rsidRDefault="00F76783" w:rsidP="002E0C0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ierre</w:t>
      </w:r>
      <w:r w:rsidRPr="00C52931">
        <w:rPr>
          <w:rFonts w:ascii="Arial" w:hAnsi="Arial" w:cs="Arial"/>
          <w:bCs/>
          <w:color w:val="000000" w:themeColor="text1"/>
          <w:sz w:val="28"/>
          <w:szCs w:val="28"/>
        </w:rPr>
        <w:t xml:space="preserve"> Los estudiantes comentaran </w:t>
      </w:r>
      <w:r w:rsidR="00B738AD">
        <w:rPr>
          <w:rFonts w:ascii="Arial" w:hAnsi="Arial" w:cs="Arial"/>
          <w:bCs/>
          <w:color w:val="000000" w:themeColor="text1"/>
          <w:sz w:val="28"/>
          <w:szCs w:val="28"/>
        </w:rPr>
        <w:t xml:space="preserve">las </w:t>
      </w:r>
      <w:r w:rsidRPr="00C52931">
        <w:rPr>
          <w:rFonts w:ascii="Arial" w:hAnsi="Arial" w:cs="Arial"/>
          <w:bCs/>
          <w:color w:val="000000" w:themeColor="text1"/>
          <w:sz w:val="28"/>
          <w:szCs w:val="28"/>
        </w:rPr>
        <w:t xml:space="preserve"> respuestas</w:t>
      </w:r>
      <w:r w:rsidR="00B738AD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sectPr w:rsidR="00F76783" w:rsidRPr="00C5293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4436" w14:textId="77777777" w:rsidR="00242CCD" w:rsidRDefault="00242CCD" w:rsidP="003C0D6D">
      <w:pPr>
        <w:spacing w:after="0" w:line="240" w:lineRule="auto"/>
      </w:pPr>
      <w:r>
        <w:separator/>
      </w:r>
    </w:p>
  </w:endnote>
  <w:endnote w:type="continuationSeparator" w:id="0">
    <w:p w14:paraId="445B1D99" w14:textId="77777777" w:rsidR="00242CCD" w:rsidRDefault="00242CCD" w:rsidP="003C0D6D">
      <w:pPr>
        <w:spacing w:after="0" w:line="240" w:lineRule="auto"/>
      </w:pPr>
      <w:r>
        <w:continuationSeparator/>
      </w:r>
    </w:p>
  </w:endnote>
  <w:endnote w:type="continuationNotice" w:id="1">
    <w:p w14:paraId="57ECC42D" w14:textId="77777777" w:rsidR="00242CCD" w:rsidRDefault="00242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4DCD" w14:textId="77777777" w:rsidR="00242CCD" w:rsidRDefault="00242CCD" w:rsidP="003C0D6D">
      <w:pPr>
        <w:spacing w:after="0" w:line="240" w:lineRule="auto"/>
      </w:pPr>
      <w:r>
        <w:separator/>
      </w:r>
    </w:p>
  </w:footnote>
  <w:footnote w:type="continuationSeparator" w:id="0">
    <w:p w14:paraId="1F985210" w14:textId="77777777" w:rsidR="00242CCD" w:rsidRDefault="00242CCD" w:rsidP="003C0D6D">
      <w:pPr>
        <w:spacing w:after="0" w:line="240" w:lineRule="auto"/>
      </w:pPr>
      <w:r>
        <w:continuationSeparator/>
      </w:r>
    </w:p>
  </w:footnote>
  <w:footnote w:type="continuationNotice" w:id="1">
    <w:p w14:paraId="21889BBC" w14:textId="77777777" w:rsidR="00242CCD" w:rsidRDefault="00242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B21"/>
    <w:multiLevelType w:val="hybridMultilevel"/>
    <w:tmpl w:val="B4A23468"/>
    <w:lvl w:ilvl="0" w:tplc="080A0009">
      <w:start w:val="1"/>
      <w:numFmt w:val="bullet"/>
      <w:lvlText w:val=""/>
      <w:lvlJc w:val="left"/>
      <w:pPr>
        <w:ind w:left="8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4E9C0417"/>
    <w:multiLevelType w:val="hybridMultilevel"/>
    <w:tmpl w:val="3C0615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0623"/>
    <w:multiLevelType w:val="hybridMultilevel"/>
    <w:tmpl w:val="84B46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734"/>
    <w:multiLevelType w:val="hybridMultilevel"/>
    <w:tmpl w:val="8BE4135C"/>
    <w:lvl w:ilvl="0" w:tplc="FFFFFFFF">
      <w:start w:val="1"/>
      <w:numFmt w:val="decimal"/>
      <w:lvlText w:val="%1)"/>
      <w:lvlJc w:val="left"/>
      <w:pPr>
        <w:ind w:left="987" w:hanging="9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5EF94FA4"/>
    <w:multiLevelType w:val="hybridMultilevel"/>
    <w:tmpl w:val="42A8B0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977B4"/>
    <w:multiLevelType w:val="hybridMultilevel"/>
    <w:tmpl w:val="1B8C52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44D5"/>
    <w:multiLevelType w:val="hybridMultilevel"/>
    <w:tmpl w:val="C6AC61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721">
    <w:abstractNumId w:val="5"/>
  </w:num>
  <w:num w:numId="2" w16cid:durableId="1684169463">
    <w:abstractNumId w:val="8"/>
  </w:num>
  <w:num w:numId="3" w16cid:durableId="450511752">
    <w:abstractNumId w:val="0"/>
  </w:num>
  <w:num w:numId="4" w16cid:durableId="384304139">
    <w:abstractNumId w:val="2"/>
  </w:num>
  <w:num w:numId="5" w16cid:durableId="500049983">
    <w:abstractNumId w:val="7"/>
  </w:num>
  <w:num w:numId="6" w16cid:durableId="274554937">
    <w:abstractNumId w:val="4"/>
  </w:num>
  <w:num w:numId="7" w16cid:durableId="1060439049">
    <w:abstractNumId w:val="1"/>
  </w:num>
  <w:num w:numId="8" w16cid:durableId="1010762828">
    <w:abstractNumId w:val="9"/>
  </w:num>
  <w:num w:numId="9" w16cid:durableId="78215174">
    <w:abstractNumId w:val="3"/>
  </w:num>
  <w:num w:numId="10" w16cid:durableId="211620953">
    <w:abstractNumId w:val="6"/>
  </w:num>
  <w:num w:numId="11" w16cid:durableId="1935165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72B"/>
    <w:rsid w:val="00004DFF"/>
    <w:rsid w:val="00004E0C"/>
    <w:rsid w:val="0000502F"/>
    <w:rsid w:val="00006EAC"/>
    <w:rsid w:val="00007287"/>
    <w:rsid w:val="00007668"/>
    <w:rsid w:val="00007A62"/>
    <w:rsid w:val="000103DA"/>
    <w:rsid w:val="00010998"/>
    <w:rsid w:val="00011B4A"/>
    <w:rsid w:val="000124F9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6BB"/>
    <w:rsid w:val="00023AC7"/>
    <w:rsid w:val="00024282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37BE6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47481"/>
    <w:rsid w:val="00050219"/>
    <w:rsid w:val="000504A0"/>
    <w:rsid w:val="000507C6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62F6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6BA5"/>
    <w:rsid w:val="0007753C"/>
    <w:rsid w:val="000775A3"/>
    <w:rsid w:val="000804DF"/>
    <w:rsid w:val="000823EB"/>
    <w:rsid w:val="000824EB"/>
    <w:rsid w:val="000825FC"/>
    <w:rsid w:val="00082DF6"/>
    <w:rsid w:val="00082FD7"/>
    <w:rsid w:val="00083C89"/>
    <w:rsid w:val="00084148"/>
    <w:rsid w:val="00084807"/>
    <w:rsid w:val="00084D63"/>
    <w:rsid w:val="00084E81"/>
    <w:rsid w:val="000853FC"/>
    <w:rsid w:val="000857FB"/>
    <w:rsid w:val="00085ED8"/>
    <w:rsid w:val="00086086"/>
    <w:rsid w:val="000862D8"/>
    <w:rsid w:val="00086352"/>
    <w:rsid w:val="000865A0"/>
    <w:rsid w:val="0008665E"/>
    <w:rsid w:val="000868B1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60ED"/>
    <w:rsid w:val="000975CB"/>
    <w:rsid w:val="00097BC2"/>
    <w:rsid w:val="000A0438"/>
    <w:rsid w:val="000A0D91"/>
    <w:rsid w:val="000A13D1"/>
    <w:rsid w:val="000A2321"/>
    <w:rsid w:val="000A2558"/>
    <w:rsid w:val="000A335C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00BB"/>
    <w:rsid w:val="000B277A"/>
    <w:rsid w:val="000B2F3D"/>
    <w:rsid w:val="000B3BED"/>
    <w:rsid w:val="000B6726"/>
    <w:rsid w:val="000B74CB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643"/>
    <w:rsid w:val="000C5127"/>
    <w:rsid w:val="000C5F65"/>
    <w:rsid w:val="000C6AD7"/>
    <w:rsid w:val="000C6CE0"/>
    <w:rsid w:val="000C7593"/>
    <w:rsid w:val="000C77FD"/>
    <w:rsid w:val="000C7D5E"/>
    <w:rsid w:val="000C7E58"/>
    <w:rsid w:val="000D07C7"/>
    <w:rsid w:val="000D0CA3"/>
    <w:rsid w:val="000D10A3"/>
    <w:rsid w:val="000D167D"/>
    <w:rsid w:val="000D1C6D"/>
    <w:rsid w:val="000D2230"/>
    <w:rsid w:val="000D3392"/>
    <w:rsid w:val="000D3877"/>
    <w:rsid w:val="000D4DB6"/>
    <w:rsid w:val="000D4F2D"/>
    <w:rsid w:val="000D50FD"/>
    <w:rsid w:val="000D526E"/>
    <w:rsid w:val="000D610A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40C"/>
    <w:rsid w:val="000E4735"/>
    <w:rsid w:val="000E4BEC"/>
    <w:rsid w:val="000E5B42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E74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72B"/>
    <w:rsid w:val="00126C56"/>
    <w:rsid w:val="00127493"/>
    <w:rsid w:val="00127A96"/>
    <w:rsid w:val="00127B7C"/>
    <w:rsid w:val="00127EAF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466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9BD"/>
    <w:rsid w:val="00160EC9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74B"/>
    <w:rsid w:val="00173CF9"/>
    <w:rsid w:val="00173F66"/>
    <w:rsid w:val="00174394"/>
    <w:rsid w:val="00174DC3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834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54A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5B51"/>
    <w:rsid w:val="001A6BAF"/>
    <w:rsid w:val="001A72C0"/>
    <w:rsid w:val="001A748C"/>
    <w:rsid w:val="001A762B"/>
    <w:rsid w:val="001A7E6D"/>
    <w:rsid w:val="001B026E"/>
    <w:rsid w:val="001B0797"/>
    <w:rsid w:val="001B0A37"/>
    <w:rsid w:val="001B1210"/>
    <w:rsid w:val="001B145D"/>
    <w:rsid w:val="001B1597"/>
    <w:rsid w:val="001B1890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475D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75"/>
    <w:rsid w:val="001E60FA"/>
    <w:rsid w:val="001E62B8"/>
    <w:rsid w:val="001E6DBD"/>
    <w:rsid w:val="001E6F4F"/>
    <w:rsid w:val="001E71B3"/>
    <w:rsid w:val="001E756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0E8"/>
    <w:rsid w:val="00204726"/>
    <w:rsid w:val="00204F64"/>
    <w:rsid w:val="00206B1C"/>
    <w:rsid w:val="00206B6E"/>
    <w:rsid w:val="0021108A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5E8B"/>
    <w:rsid w:val="002169D6"/>
    <w:rsid w:val="002200A0"/>
    <w:rsid w:val="00220527"/>
    <w:rsid w:val="002205F5"/>
    <w:rsid w:val="00220617"/>
    <w:rsid w:val="00221907"/>
    <w:rsid w:val="00221EE2"/>
    <w:rsid w:val="002226B9"/>
    <w:rsid w:val="002227A5"/>
    <w:rsid w:val="00222890"/>
    <w:rsid w:val="00222A52"/>
    <w:rsid w:val="00223935"/>
    <w:rsid w:val="002239C0"/>
    <w:rsid w:val="00223B20"/>
    <w:rsid w:val="002243FF"/>
    <w:rsid w:val="00224831"/>
    <w:rsid w:val="00224F06"/>
    <w:rsid w:val="002257C8"/>
    <w:rsid w:val="00225FAC"/>
    <w:rsid w:val="00226049"/>
    <w:rsid w:val="002262D7"/>
    <w:rsid w:val="0022630D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7C0"/>
    <w:rsid w:val="00234816"/>
    <w:rsid w:val="002351F0"/>
    <w:rsid w:val="00236142"/>
    <w:rsid w:val="002363ED"/>
    <w:rsid w:val="0023736E"/>
    <w:rsid w:val="00237690"/>
    <w:rsid w:val="00237AFD"/>
    <w:rsid w:val="00237CAF"/>
    <w:rsid w:val="002408EC"/>
    <w:rsid w:val="002416E9"/>
    <w:rsid w:val="00241A15"/>
    <w:rsid w:val="002426E7"/>
    <w:rsid w:val="00242CCD"/>
    <w:rsid w:val="00242D82"/>
    <w:rsid w:val="00242FF7"/>
    <w:rsid w:val="00243098"/>
    <w:rsid w:val="00245453"/>
    <w:rsid w:val="002455D0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39"/>
    <w:rsid w:val="00260CDB"/>
    <w:rsid w:val="002617C8"/>
    <w:rsid w:val="00262D06"/>
    <w:rsid w:val="002632AB"/>
    <w:rsid w:val="0026366F"/>
    <w:rsid w:val="002639D9"/>
    <w:rsid w:val="002642A6"/>
    <w:rsid w:val="00265072"/>
    <w:rsid w:val="00265A5D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5ED5"/>
    <w:rsid w:val="002871D8"/>
    <w:rsid w:val="002874FC"/>
    <w:rsid w:val="00287D8D"/>
    <w:rsid w:val="00290315"/>
    <w:rsid w:val="00290C13"/>
    <w:rsid w:val="00290FBE"/>
    <w:rsid w:val="00292065"/>
    <w:rsid w:val="00293725"/>
    <w:rsid w:val="00293951"/>
    <w:rsid w:val="00293A0D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1F55"/>
    <w:rsid w:val="002B281F"/>
    <w:rsid w:val="002B3216"/>
    <w:rsid w:val="002B338E"/>
    <w:rsid w:val="002B67A3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0D2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1E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08"/>
    <w:rsid w:val="002E0CCF"/>
    <w:rsid w:val="002E1472"/>
    <w:rsid w:val="002E1A2E"/>
    <w:rsid w:val="002E1AD7"/>
    <w:rsid w:val="002E2544"/>
    <w:rsid w:val="002E29D8"/>
    <w:rsid w:val="002E2BB1"/>
    <w:rsid w:val="002E3132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355"/>
    <w:rsid w:val="00304D94"/>
    <w:rsid w:val="003056ED"/>
    <w:rsid w:val="00305E3F"/>
    <w:rsid w:val="003060FB"/>
    <w:rsid w:val="003065E7"/>
    <w:rsid w:val="0030698D"/>
    <w:rsid w:val="00306E8C"/>
    <w:rsid w:val="0030739E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058B"/>
    <w:rsid w:val="00331407"/>
    <w:rsid w:val="00332912"/>
    <w:rsid w:val="00333025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392B"/>
    <w:rsid w:val="00344991"/>
    <w:rsid w:val="00344E84"/>
    <w:rsid w:val="00345E65"/>
    <w:rsid w:val="00346D0D"/>
    <w:rsid w:val="00347B86"/>
    <w:rsid w:val="00347F6B"/>
    <w:rsid w:val="0035009B"/>
    <w:rsid w:val="003511DE"/>
    <w:rsid w:val="00351709"/>
    <w:rsid w:val="00351E30"/>
    <w:rsid w:val="003524D3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75"/>
    <w:rsid w:val="003630D8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61F"/>
    <w:rsid w:val="0037699A"/>
    <w:rsid w:val="00376E72"/>
    <w:rsid w:val="0037730F"/>
    <w:rsid w:val="003807C7"/>
    <w:rsid w:val="00381D08"/>
    <w:rsid w:val="00382D86"/>
    <w:rsid w:val="00383098"/>
    <w:rsid w:val="0038339A"/>
    <w:rsid w:val="003838ED"/>
    <w:rsid w:val="00383B4A"/>
    <w:rsid w:val="00383F85"/>
    <w:rsid w:val="00384606"/>
    <w:rsid w:val="00384F26"/>
    <w:rsid w:val="00384F3E"/>
    <w:rsid w:val="003850D2"/>
    <w:rsid w:val="003854FA"/>
    <w:rsid w:val="00385D30"/>
    <w:rsid w:val="0038734D"/>
    <w:rsid w:val="00387446"/>
    <w:rsid w:val="0039168A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23"/>
    <w:rsid w:val="003B586B"/>
    <w:rsid w:val="003B59BB"/>
    <w:rsid w:val="003B60DF"/>
    <w:rsid w:val="003B63F1"/>
    <w:rsid w:val="003B65B5"/>
    <w:rsid w:val="003B70D4"/>
    <w:rsid w:val="003B77E0"/>
    <w:rsid w:val="003B7ED0"/>
    <w:rsid w:val="003C0D6D"/>
    <w:rsid w:val="003C1094"/>
    <w:rsid w:val="003C1B20"/>
    <w:rsid w:val="003C24D8"/>
    <w:rsid w:val="003C25E9"/>
    <w:rsid w:val="003C2FCD"/>
    <w:rsid w:val="003C40AF"/>
    <w:rsid w:val="003C44FE"/>
    <w:rsid w:val="003C660E"/>
    <w:rsid w:val="003C6ED6"/>
    <w:rsid w:val="003C71BE"/>
    <w:rsid w:val="003C75CA"/>
    <w:rsid w:val="003C7AF1"/>
    <w:rsid w:val="003D03CF"/>
    <w:rsid w:val="003D0CB0"/>
    <w:rsid w:val="003D0EFC"/>
    <w:rsid w:val="003D1042"/>
    <w:rsid w:val="003D140E"/>
    <w:rsid w:val="003D1455"/>
    <w:rsid w:val="003D1564"/>
    <w:rsid w:val="003D19CE"/>
    <w:rsid w:val="003D1AEE"/>
    <w:rsid w:val="003D304C"/>
    <w:rsid w:val="003D36D5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CF4"/>
    <w:rsid w:val="003F3DE9"/>
    <w:rsid w:val="003F41A3"/>
    <w:rsid w:val="003F4331"/>
    <w:rsid w:val="003F4F6C"/>
    <w:rsid w:val="003F52CE"/>
    <w:rsid w:val="003F58CC"/>
    <w:rsid w:val="003F59CE"/>
    <w:rsid w:val="003F60AA"/>
    <w:rsid w:val="003F677F"/>
    <w:rsid w:val="003F6967"/>
    <w:rsid w:val="003F6E3B"/>
    <w:rsid w:val="00400413"/>
    <w:rsid w:val="0040065E"/>
    <w:rsid w:val="00400698"/>
    <w:rsid w:val="00400B31"/>
    <w:rsid w:val="00401B57"/>
    <w:rsid w:val="00402420"/>
    <w:rsid w:val="00402DF8"/>
    <w:rsid w:val="00403139"/>
    <w:rsid w:val="0040317E"/>
    <w:rsid w:val="00403623"/>
    <w:rsid w:val="004040AF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D1A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69C0"/>
    <w:rsid w:val="00427135"/>
    <w:rsid w:val="00427409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0D0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4D35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5EC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582C"/>
    <w:rsid w:val="0048693A"/>
    <w:rsid w:val="00487042"/>
    <w:rsid w:val="00487049"/>
    <w:rsid w:val="004870E0"/>
    <w:rsid w:val="00487380"/>
    <w:rsid w:val="0048784A"/>
    <w:rsid w:val="004903FC"/>
    <w:rsid w:val="00491175"/>
    <w:rsid w:val="0049150E"/>
    <w:rsid w:val="00492C94"/>
    <w:rsid w:val="00493196"/>
    <w:rsid w:val="004947D1"/>
    <w:rsid w:val="0049495F"/>
    <w:rsid w:val="004956F9"/>
    <w:rsid w:val="00495867"/>
    <w:rsid w:val="0049634E"/>
    <w:rsid w:val="00496DB6"/>
    <w:rsid w:val="00497161"/>
    <w:rsid w:val="00497B50"/>
    <w:rsid w:val="00497B62"/>
    <w:rsid w:val="004A0A28"/>
    <w:rsid w:val="004A0AA0"/>
    <w:rsid w:val="004A0DB5"/>
    <w:rsid w:val="004A1965"/>
    <w:rsid w:val="004A2913"/>
    <w:rsid w:val="004A2CFE"/>
    <w:rsid w:val="004A3034"/>
    <w:rsid w:val="004A303D"/>
    <w:rsid w:val="004A3EA6"/>
    <w:rsid w:val="004A4C9F"/>
    <w:rsid w:val="004A4CC1"/>
    <w:rsid w:val="004A5554"/>
    <w:rsid w:val="004A5630"/>
    <w:rsid w:val="004A5988"/>
    <w:rsid w:val="004A6225"/>
    <w:rsid w:val="004A67DF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6D30"/>
    <w:rsid w:val="004B6E84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31A"/>
    <w:rsid w:val="004C6E91"/>
    <w:rsid w:val="004D0706"/>
    <w:rsid w:val="004D0ACE"/>
    <w:rsid w:val="004D0FA1"/>
    <w:rsid w:val="004D153C"/>
    <w:rsid w:val="004D202A"/>
    <w:rsid w:val="004D2047"/>
    <w:rsid w:val="004D32F9"/>
    <w:rsid w:val="004D33B1"/>
    <w:rsid w:val="004D351C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5FA"/>
    <w:rsid w:val="004E1760"/>
    <w:rsid w:val="004E2859"/>
    <w:rsid w:val="004E28CB"/>
    <w:rsid w:val="004E29A4"/>
    <w:rsid w:val="004E3017"/>
    <w:rsid w:val="004E3456"/>
    <w:rsid w:val="004E4028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0B8E"/>
    <w:rsid w:val="00501357"/>
    <w:rsid w:val="00501B32"/>
    <w:rsid w:val="00501E7B"/>
    <w:rsid w:val="00501F5A"/>
    <w:rsid w:val="0050206F"/>
    <w:rsid w:val="005021E6"/>
    <w:rsid w:val="005023C1"/>
    <w:rsid w:val="00505264"/>
    <w:rsid w:val="00505D47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1E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5990"/>
    <w:rsid w:val="00526474"/>
    <w:rsid w:val="00526BA7"/>
    <w:rsid w:val="0052775F"/>
    <w:rsid w:val="0053024A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5BD"/>
    <w:rsid w:val="00540CFB"/>
    <w:rsid w:val="00541192"/>
    <w:rsid w:val="005420E0"/>
    <w:rsid w:val="005437F6"/>
    <w:rsid w:val="005449F8"/>
    <w:rsid w:val="00544AF9"/>
    <w:rsid w:val="00545797"/>
    <w:rsid w:val="00545ADB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740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352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656E"/>
    <w:rsid w:val="005B70C3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01E"/>
    <w:rsid w:val="005D2F43"/>
    <w:rsid w:val="005D2F7F"/>
    <w:rsid w:val="005D3CFF"/>
    <w:rsid w:val="005D46D6"/>
    <w:rsid w:val="005D4EE4"/>
    <w:rsid w:val="005D579D"/>
    <w:rsid w:val="005D6031"/>
    <w:rsid w:val="005D706B"/>
    <w:rsid w:val="005D73DB"/>
    <w:rsid w:val="005D7670"/>
    <w:rsid w:val="005D79A8"/>
    <w:rsid w:val="005D7B81"/>
    <w:rsid w:val="005D7C27"/>
    <w:rsid w:val="005E00B8"/>
    <w:rsid w:val="005E1096"/>
    <w:rsid w:val="005E1458"/>
    <w:rsid w:val="005E16AA"/>
    <w:rsid w:val="005E25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5A0"/>
    <w:rsid w:val="005F19D9"/>
    <w:rsid w:val="005F1FE8"/>
    <w:rsid w:val="005F2612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CF"/>
    <w:rsid w:val="00600F61"/>
    <w:rsid w:val="00602F37"/>
    <w:rsid w:val="00604126"/>
    <w:rsid w:val="00604D9C"/>
    <w:rsid w:val="00605676"/>
    <w:rsid w:val="00605881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8F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3B6D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6FC8"/>
    <w:rsid w:val="00647581"/>
    <w:rsid w:val="0064772B"/>
    <w:rsid w:val="00647AEC"/>
    <w:rsid w:val="00647D18"/>
    <w:rsid w:val="00650566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2A2"/>
    <w:rsid w:val="00664F34"/>
    <w:rsid w:val="006651FD"/>
    <w:rsid w:val="00665A1D"/>
    <w:rsid w:val="00665C77"/>
    <w:rsid w:val="00665E12"/>
    <w:rsid w:val="00666159"/>
    <w:rsid w:val="00666578"/>
    <w:rsid w:val="0066673A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4C75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46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301"/>
    <w:rsid w:val="00692349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20"/>
    <w:rsid w:val="006B6B8B"/>
    <w:rsid w:val="006B7338"/>
    <w:rsid w:val="006B7419"/>
    <w:rsid w:val="006B7DA3"/>
    <w:rsid w:val="006C16B6"/>
    <w:rsid w:val="006C1E3C"/>
    <w:rsid w:val="006C268B"/>
    <w:rsid w:val="006C28D3"/>
    <w:rsid w:val="006C296F"/>
    <w:rsid w:val="006C297C"/>
    <w:rsid w:val="006C30C4"/>
    <w:rsid w:val="006C3200"/>
    <w:rsid w:val="006C36A0"/>
    <w:rsid w:val="006C3880"/>
    <w:rsid w:val="006C3FED"/>
    <w:rsid w:val="006C551B"/>
    <w:rsid w:val="006C6232"/>
    <w:rsid w:val="006C6DF9"/>
    <w:rsid w:val="006C748E"/>
    <w:rsid w:val="006C7B3B"/>
    <w:rsid w:val="006C7DFE"/>
    <w:rsid w:val="006D0805"/>
    <w:rsid w:val="006D0D4B"/>
    <w:rsid w:val="006D0E9C"/>
    <w:rsid w:val="006D1017"/>
    <w:rsid w:val="006D22DE"/>
    <w:rsid w:val="006D31DA"/>
    <w:rsid w:val="006D3679"/>
    <w:rsid w:val="006D4481"/>
    <w:rsid w:val="006D4DCC"/>
    <w:rsid w:val="006D5371"/>
    <w:rsid w:val="006D7681"/>
    <w:rsid w:val="006E021A"/>
    <w:rsid w:val="006E0642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142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7BF"/>
    <w:rsid w:val="006F0C95"/>
    <w:rsid w:val="006F11F0"/>
    <w:rsid w:val="006F1B93"/>
    <w:rsid w:val="006F2411"/>
    <w:rsid w:val="006F2EED"/>
    <w:rsid w:val="006F4111"/>
    <w:rsid w:val="006F467E"/>
    <w:rsid w:val="006F4A89"/>
    <w:rsid w:val="006F4B69"/>
    <w:rsid w:val="006F51DE"/>
    <w:rsid w:val="006F608C"/>
    <w:rsid w:val="006F621C"/>
    <w:rsid w:val="006F6952"/>
    <w:rsid w:val="006F6C0A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1E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50D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533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34C"/>
    <w:rsid w:val="0074449F"/>
    <w:rsid w:val="00744F9F"/>
    <w:rsid w:val="007455C1"/>
    <w:rsid w:val="007457CD"/>
    <w:rsid w:val="007458EA"/>
    <w:rsid w:val="007470C1"/>
    <w:rsid w:val="00747710"/>
    <w:rsid w:val="00747DB7"/>
    <w:rsid w:val="00747FED"/>
    <w:rsid w:val="00750312"/>
    <w:rsid w:val="0075054F"/>
    <w:rsid w:val="00750A60"/>
    <w:rsid w:val="00750EAF"/>
    <w:rsid w:val="00751356"/>
    <w:rsid w:val="0075147B"/>
    <w:rsid w:val="00751EA0"/>
    <w:rsid w:val="00752472"/>
    <w:rsid w:val="00752773"/>
    <w:rsid w:val="00753180"/>
    <w:rsid w:val="00753C87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29BE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62F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D3F"/>
    <w:rsid w:val="00785EAE"/>
    <w:rsid w:val="00786581"/>
    <w:rsid w:val="00786EC4"/>
    <w:rsid w:val="00787023"/>
    <w:rsid w:val="00787A5F"/>
    <w:rsid w:val="00787E0E"/>
    <w:rsid w:val="00787E74"/>
    <w:rsid w:val="007908A6"/>
    <w:rsid w:val="007914D0"/>
    <w:rsid w:val="007917D5"/>
    <w:rsid w:val="0079292F"/>
    <w:rsid w:val="00792AEA"/>
    <w:rsid w:val="0079415D"/>
    <w:rsid w:val="00794B94"/>
    <w:rsid w:val="00794F9C"/>
    <w:rsid w:val="00795FF7"/>
    <w:rsid w:val="00797142"/>
    <w:rsid w:val="00797360"/>
    <w:rsid w:val="00797E4A"/>
    <w:rsid w:val="007A0136"/>
    <w:rsid w:val="007A031D"/>
    <w:rsid w:val="007A04B2"/>
    <w:rsid w:val="007A0AB3"/>
    <w:rsid w:val="007A164F"/>
    <w:rsid w:val="007A29C8"/>
    <w:rsid w:val="007A33CC"/>
    <w:rsid w:val="007A3505"/>
    <w:rsid w:val="007A3C46"/>
    <w:rsid w:val="007A3F25"/>
    <w:rsid w:val="007A5D44"/>
    <w:rsid w:val="007A5E80"/>
    <w:rsid w:val="007A64BD"/>
    <w:rsid w:val="007A67B7"/>
    <w:rsid w:val="007A6D35"/>
    <w:rsid w:val="007A72D5"/>
    <w:rsid w:val="007A7AE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045"/>
    <w:rsid w:val="007C4546"/>
    <w:rsid w:val="007C55A2"/>
    <w:rsid w:val="007C56B2"/>
    <w:rsid w:val="007C5837"/>
    <w:rsid w:val="007C58A9"/>
    <w:rsid w:val="007C7149"/>
    <w:rsid w:val="007C7364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E94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20A"/>
    <w:rsid w:val="007F376F"/>
    <w:rsid w:val="007F392C"/>
    <w:rsid w:val="007F3AE9"/>
    <w:rsid w:val="007F3CD7"/>
    <w:rsid w:val="007F3D33"/>
    <w:rsid w:val="007F50D7"/>
    <w:rsid w:val="007F54C7"/>
    <w:rsid w:val="007F5A9E"/>
    <w:rsid w:val="007F5B2A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3D2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3DE"/>
    <w:rsid w:val="00813A32"/>
    <w:rsid w:val="00813DCA"/>
    <w:rsid w:val="00814327"/>
    <w:rsid w:val="00815935"/>
    <w:rsid w:val="0081596A"/>
    <w:rsid w:val="008168C3"/>
    <w:rsid w:val="00817503"/>
    <w:rsid w:val="00817922"/>
    <w:rsid w:val="00817B71"/>
    <w:rsid w:val="00820644"/>
    <w:rsid w:val="00820ED3"/>
    <w:rsid w:val="00821E0A"/>
    <w:rsid w:val="0082218E"/>
    <w:rsid w:val="0082353E"/>
    <w:rsid w:val="008236AA"/>
    <w:rsid w:val="00823D11"/>
    <w:rsid w:val="008248A6"/>
    <w:rsid w:val="00824AFB"/>
    <w:rsid w:val="008256D0"/>
    <w:rsid w:val="008260C9"/>
    <w:rsid w:val="00826AD9"/>
    <w:rsid w:val="008271DD"/>
    <w:rsid w:val="0082785E"/>
    <w:rsid w:val="00830378"/>
    <w:rsid w:val="0083099B"/>
    <w:rsid w:val="00830AC3"/>
    <w:rsid w:val="00830E9A"/>
    <w:rsid w:val="00831997"/>
    <w:rsid w:val="0083215D"/>
    <w:rsid w:val="008321FF"/>
    <w:rsid w:val="00832295"/>
    <w:rsid w:val="008325C5"/>
    <w:rsid w:val="0083294D"/>
    <w:rsid w:val="0083299E"/>
    <w:rsid w:val="00832B4E"/>
    <w:rsid w:val="00832D26"/>
    <w:rsid w:val="00832E41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479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B3"/>
    <w:rsid w:val="00851CBC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02F4"/>
    <w:rsid w:val="00861BD6"/>
    <w:rsid w:val="008658D5"/>
    <w:rsid w:val="00865D6C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3C6"/>
    <w:rsid w:val="00882A11"/>
    <w:rsid w:val="00883118"/>
    <w:rsid w:val="008835CF"/>
    <w:rsid w:val="00883A02"/>
    <w:rsid w:val="00884055"/>
    <w:rsid w:val="00884245"/>
    <w:rsid w:val="008858D6"/>
    <w:rsid w:val="00885EAF"/>
    <w:rsid w:val="00886408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97DA9"/>
    <w:rsid w:val="008A059A"/>
    <w:rsid w:val="008A1A27"/>
    <w:rsid w:val="008A29D3"/>
    <w:rsid w:val="008A2BF4"/>
    <w:rsid w:val="008A2DC6"/>
    <w:rsid w:val="008A2FCD"/>
    <w:rsid w:val="008A3949"/>
    <w:rsid w:val="008A433B"/>
    <w:rsid w:val="008A50A7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2F0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5C09"/>
    <w:rsid w:val="008D60F6"/>
    <w:rsid w:val="008D7330"/>
    <w:rsid w:val="008D7474"/>
    <w:rsid w:val="008E1391"/>
    <w:rsid w:val="008E15C4"/>
    <w:rsid w:val="008E1984"/>
    <w:rsid w:val="008E1A91"/>
    <w:rsid w:val="008E2386"/>
    <w:rsid w:val="008E2475"/>
    <w:rsid w:val="008E2480"/>
    <w:rsid w:val="008E2540"/>
    <w:rsid w:val="008E340A"/>
    <w:rsid w:val="008E37FD"/>
    <w:rsid w:val="008E40F0"/>
    <w:rsid w:val="008E6A35"/>
    <w:rsid w:val="008E6FA6"/>
    <w:rsid w:val="008E7C56"/>
    <w:rsid w:val="008F0108"/>
    <w:rsid w:val="008F0555"/>
    <w:rsid w:val="008F0B67"/>
    <w:rsid w:val="008F0B85"/>
    <w:rsid w:val="008F0D43"/>
    <w:rsid w:val="008F1AB8"/>
    <w:rsid w:val="008F2EA4"/>
    <w:rsid w:val="008F3144"/>
    <w:rsid w:val="008F35D5"/>
    <w:rsid w:val="008F4ADA"/>
    <w:rsid w:val="008F4E8B"/>
    <w:rsid w:val="008F6A69"/>
    <w:rsid w:val="008F73E6"/>
    <w:rsid w:val="008F790D"/>
    <w:rsid w:val="008F79C8"/>
    <w:rsid w:val="00900260"/>
    <w:rsid w:val="009006B5"/>
    <w:rsid w:val="009007D3"/>
    <w:rsid w:val="00900A29"/>
    <w:rsid w:val="00902E18"/>
    <w:rsid w:val="009033F7"/>
    <w:rsid w:val="009034DF"/>
    <w:rsid w:val="00903E2C"/>
    <w:rsid w:val="0090533A"/>
    <w:rsid w:val="0090593A"/>
    <w:rsid w:val="00905C2E"/>
    <w:rsid w:val="009065A2"/>
    <w:rsid w:val="00907AF4"/>
    <w:rsid w:val="00907CE0"/>
    <w:rsid w:val="00911178"/>
    <w:rsid w:val="0091187E"/>
    <w:rsid w:val="00912346"/>
    <w:rsid w:val="00912E2B"/>
    <w:rsid w:val="009130BA"/>
    <w:rsid w:val="0091354E"/>
    <w:rsid w:val="009153C1"/>
    <w:rsid w:val="00915400"/>
    <w:rsid w:val="009169E7"/>
    <w:rsid w:val="00916B42"/>
    <w:rsid w:val="00916EDA"/>
    <w:rsid w:val="009176C9"/>
    <w:rsid w:val="00917D00"/>
    <w:rsid w:val="00917EE7"/>
    <w:rsid w:val="00920451"/>
    <w:rsid w:val="00920884"/>
    <w:rsid w:val="009215A3"/>
    <w:rsid w:val="009224C4"/>
    <w:rsid w:val="009226CA"/>
    <w:rsid w:val="0092293C"/>
    <w:rsid w:val="00923ABC"/>
    <w:rsid w:val="00923BAD"/>
    <w:rsid w:val="00924497"/>
    <w:rsid w:val="009247CF"/>
    <w:rsid w:val="0092539D"/>
    <w:rsid w:val="00926B7B"/>
    <w:rsid w:val="00926C89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DC"/>
    <w:rsid w:val="00937724"/>
    <w:rsid w:val="00937AC3"/>
    <w:rsid w:val="00937ED6"/>
    <w:rsid w:val="00937FBB"/>
    <w:rsid w:val="0094031C"/>
    <w:rsid w:val="00940400"/>
    <w:rsid w:val="00941013"/>
    <w:rsid w:val="00941AB4"/>
    <w:rsid w:val="009431AA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29FE"/>
    <w:rsid w:val="0095344F"/>
    <w:rsid w:val="00953F1B"/>
    <w:rsid w:val="009549CA"/>
    <w:rsid w:val="00954ECC"/>
    <w:rsid w:val="009557BE"/>
    <w:rsid w:val="00956D89"/>
    <w:rsid w:val="00957450"/>
    <w:rsid w:val="009574A8"/>
    <w:rsid w:val="00957DE3"/>
    <w:rsid w:val="0096178C"/>
    <w:rsid w:val="00961F56"/>
    <w:rsid w:val="009637DD"/>
    <w:rsid w:val="00963DDB"/>
    <w:rsid w:val="00963E6F"/>
    <w:rsid w:val="00963EE6"/>
    <w:rsid w:val="00964783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610"/>
    <w:rsid w:val="00973D1C"/>
    <w:rsid w:val="00974420"/>
    <w:rsid w:val="009748C4"/>
    <w:rsid w:val="00974B79"/>
    <w:rsid w:val="00975C5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2EDD"/>
    <w:rsid w:val="009A3427"/>
    <w:rsid w:val="009A4387"/>
    <w:rsid w:val="009A4528"/>
    <w:rsid w:val="009A458E"/>
    <w:rsid w:val="009A4B78"/>
    <w:rsid w:val="009A4EE6"/>
    <w:rsid w:val="009A5375"/>
    <w:rsid w:val="009A6184"/>
    <w:rsid w:val="009A6378"/>
    <w:rsid w:val="009A642D"/>
    <w:rsid w:val="009A6889"/>
    <w:rsid w:val="009A6F2A"/>
    <w:rsid w:val="009A7E17"/>
    <w:rsid w:val="009B012B"/>
    <w:rsid w:val="009B08B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310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1D93"/>
    <w:rsid w:val="009E28A9"/>
    <w:rsid w:val="009E29CF"/>
    <w:rsid w:val="009E34F8"/>
    <w:rsid w:val="009E52C3"/>
    <w:rsid w:val="009E55AF"/>
    <w:rsid w:val="009E5AD7"/>
    <w:rsid w:val="009E5D52"/>
    <w:rsid w:val="009E5F48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696"/>
    <w:rsid w:val="009F698F"/>
    <w:rsid w:val="009F69F7"/>
    <w:rsid w:val="009F6CBC"/>
    <w:rsid w:val="009F7418"/>
    <w:rsid w:val="009F742F"/>
    <w:rsid w:val="00A00D54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453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3B93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BA0"/>
    <w:rsid w:val="00A26D4A"/>
    <w:rsid w:val="00A27666"/>
    <w:rsid w:val="00A3002C"/>
    <w:rsid w:val="00A30213"/>
    <w:rsid w:val="00A30661"/>
    <w:rsid w:val="00A3089C"/>
    <w:rsid w:val="00A310F3"/>
    <w:rsid w:val="00A3175A"/>
    <w:rsid w:val="00A326A8"/>
    <w:rsid w:val="00A32708"/>
    <w:rsid w:val="00A3378F"/>
    <w:rsid w:val="00A33D06"/>
    <w:rsid w:val="00A33D67"/>
    <w:rsid w:val="00A354B8"/>
    <w:rsid w:val="00A373AF"/>
    <w:rsid w:val="00A37735"/>
    <w:rsid w:val="00A40BEE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5EA"/>
    <w:rsid w:val="00A5178C"/>
    <w:rsid w:val="00A51CE1"/>
    <w:rsid w:val="00A52B08"/>
    <w:rsid w:val="00A531F2"/>
    <w:rsid w:val="00A534C3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28A4"/>
    <w:rsid w:val="00A631AF"/>
    <w:rsid w:val="00A63416"/>
    <w:rsid w:val="00A63B49"/>
    <w:rsid w:val="00A6413F"/>
    <w:rsid w:val="00A64508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68F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AE3"/>
    <w:rsid w:val="00AB4CBB"/>
    <w:rsid w:val="00AB4E48"/>
    <w:rsid w:val="00AB53B6"/>
    <w:rsid w:val="00AB5894"/>
    <w:rsid w:val="00AB6344"/>
    <w:rsid w:val="00AB6FDD"/>
    <w:rsid w:val="00AB7328"/>
    <w:rsid w:val="00AB79FB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D7CBE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25C0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1F18"/>
    <w:rsid w:val="00B020F1"/>
    <w:rsid w:val="00B026B6"/>
    <w:rsid w:val="00B02E5F"/>
    <w:rsid w:val="00B03841"/>
    <w:rsid w:val="00B03A8E"/>
    <w:rsid w:val="00B03F1D"/>
    <w:rsid w:val="00B04571"/>
    <w:rsid w:val="00B04EC1"/>
    <w:rsid w:val="00B052CE"/>
    <w:rsid w:val="00B0581A"/>
    <w:rsid w:val="00B05DF2"/>
    <w:rsid w:val="00B06491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704"/>
    <w:rsid w:val="00B14AD5"/>
    <w:rsid w:val="00B15049"/>
    <w:rsid w:val="00B15F19"/>
    <w:rsid w:val="00B16245"/>
    <w:rsid w:val="00B16289"/>
    <w:rsid w:val="00B164E4"/>
    <w:rsid w:val="00B17876"/>
    <w:rsid w:val="00B17B8F"/>
    <w:rsid w:val="00B200A5"/>
    <w:rsid w:val="00B20247"/>
    <w:rsid w:val="00B203ED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633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5E05"/>
    <w:rsid w:val="00B465E7"/>
    <w:rsid w:val="00B4671D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023"/>
    <w:rsid w:val="00B57492"/>
    <w:rsid w:val="00B578EC"/>
    <w:rsid w:val="00B60287"/>
    <w:rsid w:val="00B602F4"/>
    <w:rsid w:val="00B60A60"/>
    <w:rsid w:val="00B60D55"/>
    <w:rsid w:val="00B61419"/>
    <w:rsid w:val="00B6187E"/>
    <w:rsid w:val="00B61C20"/>
    <w:rsid w:val="00B62311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38AD"/>
    <w:rsid w:val="00B7437D"/>
    <w:rsid w:val="00B7516B"/>
    <w:rsid w:val="00B759DE"/>
    <w:rsid w:val="00B75B56"/>
    <w:rsid w:val="00B75EE9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0A0D"/>
    <w:rsid w:val="00B923DE"/>
    <w:rsid w:val="00B92568"/>
    <w:rsid w:val="00B925F4"/>
    <w:rsid w:val="00B932DA"/>
    <w:rsid w:val="00B936D8"/>
    <w:rsid w:val="00B94155"/>
    <w:rsid w:val="00B94536"/>
    <w:rsid w:val="00B94DF6"/>
    <w:rsid w:val="00B95786"/>
    <w:rsid w:val="00B95C00"/>
    <w:rsid w:val="00BA07BC"/>
    <w:rsid w:val="00BA1523"/>
    <w:rsid w:val="00BA16FF"/>
    <w:rsid w:val="00BA1FFF"/>
    <w:rsid w:val="00BA3819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1BDB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39B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3AB"/>
    <w:rsid w:val="00BD2623"/>
    <w:rsid w:val="00BD4D89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0A6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28D"/>
    <w:rsid w:val="00C13D01"/>
    <w:rsid w:val="00C1482B"/>
    <w:rsid w:val="00C154AF"/>
    <w:rsid w:val="00C179A2"/>
    <w:rsid w:val="00C179B0"/>
    <w:rsid w:val="00C20043"/>
    <w:rsid w:val="00C2029F"/>
    <w:rsid w:val="00C203C3"/>
    <w:rsid w:val="00C2083F"/>
    <w:rsid w:val="00C20982"/>
    <w:rsid w:val="00C20D6C"/>
    <w:rsid w:val="00C224A5"/>
    <w:rsid w:val="00C228DB"/>
    <w:rsid w:val="00C229BA"/>
    <w:rsid w:val="00C22AD2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3DC"/>
    <w:rsid w:val="00C5079D"/>
    <w:rsid w:val="00C50DBC"/>
    <w:rsid w:val="00C51822"/>
    <w:rsid w:val="00C51F2C"/>
    <w:rsid w:val="00C51FC3"/>
    <w:rsid w:val="00C52688"/>
    <w:rsid w:val="00C52931"/>
    <w:rsid w:val="00C534D0"/>
    <w:rsid w:val="00C53854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0E2"/>
    <w:rsid w:val="00C71699"/>
    <w:rsid w:val="00C716A0"/>
    <w:rsid w:val="00C72654"/>
    <w:rsid w:val="00C72CAF"/>
    <w:rsid w:val="00C735B5"/>
    <w:rsid w:val="00C73DF3"/>
    <w:rsid w:val="00C742A7"/>
    <w:rsid w:val="00C74A89"/>
    <w:rsid w:val="00C74BCF"/>
    <w:rsid w:val="00C74D5C"/>
    <w:rsid w:val="00C75659"/>
    <w:rsid w:val="00C7595E"/>
    <w:rsid w:val="00C76DD3"/>
    <w:rsid w:val="00C76DF5"/>
    <w:rsid w:val="00C7702B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3BD9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210"/>
    <w:rsid w:val="00CA1CC9"/>
    <w:rsid w:val="00CA1EFE"/>
    <w:rsid w:val="00CA2594"/>
    <w:rsid w:val="00CA3062"/>
    <w:rsid w:val="00CA3A6F"/>
    <w:rsid w:val="00CA4879"/>
    <w:rsid w:val="00CA56D3"/>
    <w:rsid w:val="00CA5A88"/>
    <w:rsid w:val="00CA5AC5"/>
    <w:rsid w:val="00CA71E6"/>
    <w:rsid w:val="00CB0165"/>
    <w:rsid w:val="00CB0896"/>
    <w:rsid w:val="00CB0964"/>
    <w:rsid w:val="00CB106A"/>
    <w:rsid w:val="00CB13F4"/>
    <w:rsid w:val="00CB1A8D"/>
    <w:rsid w:val="00CB1CAF"/>
    <w:rsid w:val="00CB2524"/>
    <w:rsid w:val="00CB27E3"/>
    <w:rsid w:val="00CB2815"/>
    <w:rsid w:val="00CB327F"/>
    <w:rsid w:val="00CB33A0"/>
    <w:rsid w:val="00CB3493"/>
    <w:rsid w:val="00CB34A9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18B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5C76"/>
    <w:rsid w:val="00CF6124"/>
    <w:rsid w:val="00CF6298"/>
    <w:rsid w:val="00CF6778"/>
    <w:rsid w:val="00CF6ED0"/>
    <w:rsid w:val="00CF6F27"/>
    <w:rsid w:val="00CF75CB"/>
    <w:rsid w:val="00CF7634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3BE"/>
    <w:rsid w:val="00D1256C"/>
    <w:rsid w:val="00D12745"/>
    <w:rsid w:val="00D129C0"/>
    <w:rsid w:val="00D130D9"/>
    <w:rsid w:val="00D1311F"/>
    <w:rsid w:val="00D1344E"/>
    <w:rsid w:val="00D136D8"/>
    <w:rsid w:val="00D13A6C"/>
    <w:rsid w:val="00D165B5"/>
    <w:rsid w:val="00D16BE4"/>
    <w:rsid w:val="00D205C7"/>
    <w:rsid w:val="00D20F97"/>
    <w:rsid w:val="00D2189F"/>
    <w:rsid w:val="00D227BE"/>
    <w:rsid w:val="00D22873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55F"/>
    <w:rsid w:val="00D31C0F"/>
    <w:rsid w:val="00D3223B"/>
    <w:rsid w:val="00D326FE"/>
    <w:rsid w:val="00D32B1E"/>
    <w:rsid w:val="00D32F9D"/>
    <w:rsid w:val="00D3370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0DD"/>
    <w:rsid w:val="00D44C2F"/>
    <w:rsid w:val="00D44CC9"/>
    <w:rsid w:val="00D4501A"/>
    <w:rsid w:val="00D45718"/>
    <w:rsid w:val="00D45C43"/>
    <w:rsid w:val="00D45FE2"/>
    <w:rsid w:val="00D46085"/>
    <w:rsid w:val="00D463C6"/>
    <w:rsid w:val="00D46FF2"/>
    <w:rsid w:val="00D475D1"/>
    <w:rsid w:val="00D47658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576A0"/>
    <w:rsid w:val="00D60DD5"/>
    <w:rsid w:val="00D61142"/>
    <w:rsid w:val="00D617DC"/>
    <w:rsid w:val="00D61D58"/>
    <w:rsid w:val="00D63296"/>
    <w:rsid w:val="00D6409F"/>
    <w:rsid w:val="00D64BFE"/>
    <w:rsid w:val="00D64E95"/>
    <w:rsid w:val="00D655A5"/>
    <w:rsid w:val="00D65632"/>
    <w:rsid w:val="00D6683E"/>
    <w:rsid w:val="00D66DC2"/>
    <w:rsid w:val="00D67FCF"/>
    <w:rsid w:val="00D70B9F"/>
    <w:rsid w:val="00D70E78"/>
    <w:rsid w:val="00D70EC6"/>
    <w:rsid w:val="00D71287"/>
    <w:rsid w:val="00D7201C"/>
    <w:rsid w:val="00D73239"/>
    <w:rsid w:val="00D7389E"/>
    <w:rsid w:val="00D73E86"/>
    <w:rsid w:val="00D74CED"/>
    <w:rsid w:val="00D7517B"/>
    <w:rsid w:val="00D7613B"/>
    <w:rsid w:val="00D76146"/>
    <w:rsid w:val="00D800DE"/>
    <w:rsid w:val="00D80475"/>
    <w:rsid w:val="00D807E8"/>
    <w:rsid w:val="00D813B1"/>
    <w:rsid w:val="00D81BCB"/>
    <w:rsid w:val="00D82EBB"/>
    <w:rsid w:val="00D836CB"/>
    <w:rsid w:val="00D84E37"/>
    <w:rsid w:val="00D84F8A"/>
    <w:rsid w:val="00D857BA"/>
    <w:rsid w:val="00D85C8F"/>
    <w:rsid w:val="00D86E75"/>
    <w:rsid w:val="00D86F48"/>
    <w:rsid w:val="00D87028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480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245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5C5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51C4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0BB"/>
    <w:rsid w:val="00DE784B"/>
    <w:rsid w:val="00DE7F96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24E"/>
    <w:rsid w:val="00DF7889"/>
    <w:rsid w:val="00DF79B8"/>
    <w:rsid w:val="00DF7B12"/>
    <w:rsid w:val="00E00012"/>
    <w:rsid w:val="00E00E68"/>
    <w:rsid w:val="00E01298"/>
    <w:rsid w:val="00E01E99"/>
    <w:rsid w:val="00E026DD"/>
    <w:rsid w:val="00E02CC5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276"/>
    <w:rsid w:val="00E10FB4"/>
    <w:rsid w:val="00E11DDB"/>
    <w:rsid w:val="00E12213"/>
    <w:rsid w:val="00E12448"/>
    <w:rsid w:val="00E12E43"/>
    <w:rsid w:val="00E13359"/>
    <w:rsid w:val="00E13B0B"/>
    <w:rsid w:val="00E143CD"/>
    <w:rsid w:val="00E1474C"/>
    <w:rsid w:val="00E14EFE"/>
    <w:rsid w:val="00E151D9"/>
    <w:rsid w:val="00E15592"/>
    <w:rsid w:val="00E15B6C"/>
    <w:rsid w:val="00E16860"/>
    <w:rsid w:val="00E1779A"/>
    <w:rsid w:val="00E201BB"/>
    <w:rsid w:val="00E20F0C"/>
    <w:rsid w:val="00E211B2"/>
    <w:rsid w:val="00E21406"/>
    <w:rsid w:val="00E21D52"/>
    <w:rsid w:val="00E22ABF"/>
    <w:rsid w:val="00E22E1D"/>
    <w:rsid w:val="00E23924"/>
    <w:rsid w:val="00E23E6A"/>
    <w:rsid w:val="00E242BE"/>
    <w:rsid w:val="00E26121"/>
    <w:rsid w:val="00E26EF6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B18"/>
    <w:rsid w:val="00E35E6E"/>
    <w:rsid w:val="00E35FFC"/>
    <w:rsid w:val="00E36B4F"/>
    <w:rsid w:val="00E37407"/>
    <w:rsid w:val="00E400C7"/>
    <w:rsid w:val="00E415B5"/>
    <w:rsid w:val="00E42502"/>
    <w:rsid w:val="00E4296C"/>
    <w:rsid w:val="00E433F5"/>
    <w:rsid w:val="00E4359C"/>
    <w:rsid w:val="00E45D2B"/>
    <w:rsid w:val="00E46801"/>
    <w:rsid w:val="00E503A7"/>
    <w:rsid w:val="00E50EAF"/>
    <w:rsid w:val="00E516AE"/>
    <w:rsid w:val="00E51CE0"/>
    <w:rsid w:val="00E51FEF"/>
    <w:rsid w:val="00E5223E"/>
    <w:rsid w:val="00E524F8"/>
    <w:rsid w:val="00E529AF"/>
    <w:rsid w:val="00E532F9"/>
    <w:rsid w:val="00E556F6"/>
    <w:rsid w:val="00E5651E"/>
    <w:rsid w:val="00E569DA"/>
    <w:rsid w:val="00E56DBC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1E5"/>
    <w:rsid w:val="00E71490"/>
    <w:rsid w:val="00E71835"/>
    <w:rsid w:val="00E71CC9"/>
    <w:rsid w:val="00E71E7F"/>
    <w:rsid w:val="00E7293F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E96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B"/>
    <w:rsid w:val="00E863AD"/>
    <w:rsid w:val="00E878E6"/>
    <w:rsid w:val="00E87ED4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7D70"/>
    <w:rsid w:val="00EA025F"/>
    <w:rsid w:val="00EA0298"/>
    <w:rsid w:val="00EA05DF"/>
    <w:rsid w:val="00EA0C6F"/>
    <w:rsid w:val="00EA0DE5"/>
    <w:rsid w:val="00EA0FFA"/>
    <w:rsid w:val="00EA1926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7DA"/>
    <w:rsid w:val="00EA6C51"/>
    <w:rsid w:val="00EB0CA8"/>
    <w:rsid w:val="00EB160B"/>
    <w:rsid w:val="00EB1670"/>
    <w:rsid w:val="00EB18D9"/>
    <w:rsid w:val="00EB1939"/>
    <w:rsid w:val="00EB19A4"/>
    <w:rsid w:val="00EB1B46"/>
    <w:rsid w:val="00EB1BBF"/>
    <w:rsid w:val="00EB2160"/>
    <w:rsid w:val="00EB2692"/>
    <w:rsid w:val="00EB4FEF"/>
    <w:rsid w:val="00EB5391"/>
    <w:rsid w:val="00EB5505"/>
    <w:rsid w:val="00EB5C72"/>
    <w:rsid w:val="00EB6659"/>
    <w:rsid w:val="00EB70D6"/>
    <w:rsid w:val="00EB7523"/>
    <w:rsid w:val="00EB784A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2E4"/>
    <w:rsid w:val="00F045C0"/>
    <w:rsid w:val="00F04699"/>
    <w:rsid w:val="00F04D5C"/>
    <w:rsid w:val="00F053C0"/>
    <w:rsid w:val="00F054B3"/>
    <w:rsid w:val="00F05BB9"/>
    <w:rsid w:val="00F0602C"/>
    <w:rsid w:val="00F10CF0"/>
    <w:rsid w:val="00F112CD"/>
    <w:rsid w:val="00F129EF"/>
    <w:rsid w:val="00F12BD2"/>
    <w:rsid w:val="00F13B34"/>
    <w:rsid w:val="00F140F4"/>
    <w:rsid w:val="00F14608"/>
    <w:rsid w:val="00F158EA"/>
    <w:rsid w:val="00F16495"/>
    <w:rsid w:val="00F17266"/>
    <w:rsid w:val="00F175B0"/>
    <w:rsid w:val="00F2008A"/>
    <w:rsid w:val="00F20E8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626"/>
    <w:rsid w:val="00F25B6B"/>
    <w:rsid w:val="00F26AD7"/>
    <w:rsid w:val="00F26EBD"/>
    <w:rsid w:val="00F2796B"/>
    <w:rsid w:val="00F27B50"/>
    <w:rsid w:val="00F27BF1"/>
    <w:rsid w:val="00F30ED8"/>
    <w:rsid w:val="00F311A7"/>
    <w:rsid w:val="00F3121B"/>
    <w:rsid w:val="00F3139A"/>
    <w:rsid w:val="00F313C9"/>
    <w:rsid w:val="00F316C3"/>
    <w:rsid w:val="00F316D2"/>
    <w:rsid w:val="00F321E4"/>
    <w:rsid w:val="00F324FE"/>
    <w:rsid w:val="00F32F32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28C1"/>
    <w:rsid w:val="00F43B49"/>
    <w:rsid w:val="00F4425D"/>
    <w:rsid w:val="00F4446B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6712"/>
    <w:rsid w:val="00F57C13"/>
    <w:rsid w:val="00F57E8A"/>
    <w:rsid w:val="00F60E37"/>
    <w:rsid w:val="00F619A4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273"/>
    <w:rsid w:val="00F66762"/>
    <w:rsid w:val="00F6697B"/>
    <w:rsid w:val="00F67790"/>
    <w:rsid w:val="00F67FB1"/>
    <w:rsid w:val="00F72E4A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783"/>
    <w:rsid w:val="00F774FD"/>
    <w:rsid w:val="00F7759B"/>
    <w:rsid w:val="00F77954"/>
    <w:rsid w:val="00F77EB9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79B"/>
    <w:rsid w:val="00F84D73"/>
    <w:rsid w:val="00F84D87"/>
    <w:rsid w:val="00F8570B"/>
    <w:rsid w:val="00F85D08"/>
    <w:rsid w:val="00F86350"/>
    <w:rsid w:val="00F86A08"/>
    <w:rsid w:val="00F872E2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A7EC0"/>
    <w:rsid w:val="00FB0632"/>
    <w:rsid w:val="00FB06F3"/>
    <w:rsid w:val="00FB0A1A"/>
    <w:rsid w:val="00FB1F3A"/>
    <w:rsid w:val="00FB27FF"/>
    <w:rsid w:val="00FB2834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72"/>
    <w:rsid w:val="00FB7AA7"/>
    <w:rsid w:val="00FC004D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6F30"/>
    <w:rsid w:val="00FC751B"/>
    <w:rsid w:val="00FC7F5D"/>
    <w:rsid w:val="00FD0120"/>
    <w:rsid w:val="00FD0F87"/>
    <w:rsid w:val="00FD1324"/>
    <w:rsid w:val="00FD145F"/>
    <w:rsid w:val="00FD1BF8"/>
    <w:rsid w:val="00FD2003"/>
    <w:rsid w:val="00FD3A15"/>
    <w:rsid w:val="00FD42EE"/>
    <w:rsid w:val="00FD4C25"/>
    <w:rsid w:val="00FD599E"/>
    <w:rsid w:val="00FD5A30"/>
    <w:rsid w:val="00FD5FDC"/>
    <w:rsid w:val="00FD60EE"/>
    <w:rsid w:val="00FD6529"/>
    <w:rsid w:val="00FD6DF9"/>
    <w:rsid w:val="00FD71AE"/>
    <w:rsid w:val="00FD7357"/>
    <w:rsid w:val="00FD7946"/>
    <w:rsid w:val="00FD7C23"/>
    <w:rsid w:val="00FE1388"/>
    <w:rsid w:val="00FE4AE0"/>
    <w:rsid w:val="00FE4F9E"/>
    <w:rsid w:val="00FE53E6"/>
    <w:rsid w:val="00FE558F"/>
    <w:rsid w:val="00FE6920"/>
    <w:rsid w:val="00FE6CB4"/>
    <w:rsid w:val="00FE722D"/>
    <w:rsid w:val="00FE7508"/>
    <w:rsid w:val="00FE758E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5DBC2410-7D76-984F-8B5F-15D45AAF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11T20:48:00Z</dcterms:created>
  <dcterms:modified xsi:type="dcterms:W3CDTF">2026-06-11T20:48:00Z</dcterms:modified>
</cp:coreProperties>
</file>